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9786" w14:textId="77777777" w:rsidR="00B25874" w:rsidRPr="00B25874" w:rsidRDefault="00B25874" w:rsidP="00B25874">
      <w:pPr>
        <w:widowControl w:val="0"/>
        <w:autoSpaceDE w:val="0"/>
        <w:autoSpaceDN w:val="0"/>
        <w:spacing w:before="90"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8" w:space="0" w:color="7F7F7F"/>
        </w:tblBorders>
        <w:tblLook w:val="04A0" w:firstRow="1" w:lastRow="0" w:firstColumn="1" w:lastColumn="0" w:noHBand="0" w:noVBand="1"/>
      </w:tblPr>
      <w:tblGrid>
        <w:gridCol w:w="2127"/>
        <w:gridCol w:w="5812"/>
        <w:gridCol w:w="1961"/>
      </w:tblGrid>
      <w:tr w:rsidR="00FF06EC" w:rsidRPr="00B50243" w14:paraId="24F98F7A" w14:textId="77777777" w:rsidTr="000A393A">
        <w:trPr>
          <w:jc w:val="center"/>
        </w:trPr>
        <w:tc>
          <w:tcPr>
            <w:tcW w:w="2127" w:type="dxa"/>
            <w:vAlign w:val="center"/>
          </w:tcPr>
          <w:p w14:paraId="1FA2E4C2" w14:textId="77777777" w:rsidR="00FF06EC" w:rsidRDefault="00FF06EC" w:rsidP="000A393A">
            <w:pPr>
              <w:pStyle w:val="Intestazione"/>
              <w:tabs>
                <w:tab w:val="clear" w:pos="4819"/>
              </w:tabs>
              <w:jc w:val="center"/>
            </w:pPr>
            <w:bookmarkStart w:id="0" w:name="_Hlk508647542"/>
            <w:bookmarkStart w:id="1" w:name="_Hlk44318500"/>
            <w:bookmarkStart w:id="2" w:name="_Hlk44318501"/>
            <w:r>
              <w:rPr>
                <w:noProof/>
              </w:rPr>
              <w:drawing>
                <wp:inline distT="0" distB="0" distL="0" distR="0" wp14:anchorId="6768153A" wp14:editId="1F034AB5">
                  <wp:extent cx="853440" cy="8534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65E4310" w14:textId="135AAEC4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35"/>
                <w:szCs w:val="35"/>
              </w:rPr>
            </w:pPr>
            <w:r w:rsidRPr="00F548F7">
              <w:rPr>
                <w:rFonts w:ascii="Franklin Gothic Heavy" w:hAnsi="Franklin Gothic Heavy"/>
                <w:color w:val="44546A"/>
                <w:sz w:val="26"/>
                <w:szCs w:val="26"/>
              </w:rPr>
              <w:t>Istituto Tecnico</w:t>
            </w:r>
            <w:r>
              <w:rPr>
                <w:rFonts w:ascii="Franklin Gothic Heavy" w:hAnsi="Franklin Gothic Heavy"/>
                <w:color w:val="44546A"/>
                <w:sz w:val="26"/>
                <w:szCs w:val="26"/>
              </w:rPr>
              <w:t xml:space="preserve"> Economico e Tecnologico</w:t>
            </w:r>
            <w:r w:rsidR="00C46C86">
              <w:rPr>
                <w:rFonts w:ascii="Franklin Gothic Heavy" w:hAnsi="Franklin Gothic Heavy"/>
                <w:color w:val="44546A"/>
                <w:sz w:val="26"/>
                <w:szCs w:val="26"/>
              </w:rPr>
              <w:t xml:space="preserve"> </w:t>
            </w:r>
            <w:r w:rsidRPr="00F548F7">
              <w:rPr>
                <w:rFonts w:ascii="Franklin Gothic Heavy" w:hAnsi="Franklin Gothic Heavy"/>
                <w:color w:val="44546A"/>
                <w:sz w:val="35"/>
                <w:szCs w:val="35"/>
              </w:rPr>
              <w:t>“NOTARANGELO - ROSATI”</w:t>
            </w:r>
          </w:p>
          <w:p w14:paraId="493FAD48" w14:textId="77777777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24"/>
                <w:szCs w:val="24"/>
              </w:rPr>
            </w:pPr>
            <w:r w:rsidRPr="00F548F7">
              <w:rPr>
                <w:rFonts w:ascii="Franklin Gothic Heavy" w:hAnsi="Franklin Gothic Heavy"/>
                <w:color w:val="44546A"/>
                <w:sz w:val="24"/>
                <w:szCs w:val="24"/>
              </w:rPr>
              <w:t>Via Napoli, 101</w:t>
            </w:r>
          </w:p>
          <w:p w14:paraId="2AE76F49" w14:textId="77777777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20"/>
                <w:szCs w:val="20"/>
              </w:rPr>
            </w:pPr>
            <w:r w:rsidRPr="00F548F7">
              <w:rPr>
                <w:rFonts w:ascii="Franklin Gothic Heavy" w:hAnsi="Franklin Gothic Heavy"/>
                <w:color w:val="44546A"/>
                <w:sz w:val="20"/>
                <w:szCs w:val="20"/>
              </w:rPr>
              <w:t>71122 Foggia</w:t>
            </w:r>
          </w:p>
          <w:p w14:paraId="0BA50BFB" w14:textId="77777777" w:rsidR="00FF06EC" w:rsidRPr="008D5BDB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rPr>
                <w:rFonts w:ascii="Franklin Gothic Heavy" w:hAnsi="Franklin Gothic Heavy"/>
                <w:sz w:val="20"/>
                <w:szCs w:val="20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         Cod. </w:t>
            </w:r>
            <w:proofErr w:type="spellStart"/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Mecc</w:t>
            </w:r>
            <w:proofErr w:type="spellEnd"/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. FGTE020006</w:t>
            </w:r>
            <w:r w:rsidRPr="00F548F7">
              <w:rPr>
                <w:rFonts w:ascii="Franklin Gothic Heavy" w:hAnsi="Franklin Gothic Heavy"/>
                <w:color w:val="44546A"/>
                <w:sz w:val="15"/>
                <w:szCs w:val="15"/>
              </w:rPr>
              <w:t xml:space="preserve">                                                        </w:t>
            </w: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C.F. 94108600712</w:t>
            </w:r>
          </w:p>
        </w:tc>
        <w:tc>
          <w:tcPr>
            <w:tcW w:w="1961" w:type="dxa"/>
            <w:vAlign w:val="center"/>
          </w:tcPr>
          <w:p w14:paraId="55C94219" w14:textId="77777777" w:rsidR="00FF06EC" w:rsidRPr="00B50243" w:rsidRDefault="00FF06EC" w:rsidP="000A393A">
            <w:pPr>
              <w:pStyle w:val="Intestazione"/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55C629" wp14:editId="61A00CE0">
                  <wp:extent cx="685800" cy="714375"/>
                  <wp:effectExtent l="19050" t="0" r="0" b="0"/>
                  <wp:docPr id="3" name="Immagine 1" descr="emblema_della_repubblica_italia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della_repubblica_italia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FF5C" w14:textId="77777777" w:rsidR="00FF06EC" w:rsidRPr="00EF1699" w:rsidRDefault="00FF06EC" w:rsidP="00FF06EC">
      <w:pPr>
        <w:pStyle w:val="Intestazione"/>
        <w:rPr>
          <w:rFonts w:ascii="Arial Narrow" w:hAnsi="Arial Narrow"/>
          <w:b/>
          <w:sz w:val="2"/>
          <w:szCs w:val="2"/>
          <w:lang w:val="en-US"/>
        </w:rPr>
      </w:pPr>
    </w:p>
    <w:tbl>
      <w:tblPr>
        <w:tblW w:w="98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5"/>
        <w:gridCol w:w="1988"/>
        <w:gridCol w:w="1985"/>
        <w:gridCol w:w="1952"/>
      </w:tblGrid>
      <w:tr w:rsidR="00FF06EC" w:rsidRPr="00E54CE3" w14:paraId="0DC8B22D" w14:textId="77777777" w:rsidTr="000A393A">
        <w:trPr>
          <w:jc w:val="center"/>
        </w:trPr>
        <w:tc>
          <w:tcPr>
            <w:tcW w:w="1980" w:type="dxa"/>
          </w:tcPr>
          <w:p w14:paraId="08AE1D34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left="-112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Amministrazione, Finanza</w:t>
            </w:r>
          </w:p>
          <w:p w14:paraId="1AA310E3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left="-112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e Marketing</w:t>
            </w:r>
          </w:p>
          <w:p w14:paraId="7CCB8264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4"/>
                <w:szCs w:val="4"/>
              </w:rPr>
            </w:pPr>
          </w:p>
        </w:tc>
        <w:tc>
          <w:tcPr>
            <w:tcW w:w="1985" w:type="dxa"/>
          </w:tcPr>
          <w:p w14:paraId="265643CB" w14:textId="77777777" w:rsidR="00FF06EC" w:rsidRPr="00F548F7" w:rsidRDefault="00FF06EC" w:rsidP="000A393A">
            <w:pPr>
              <w:pStyle w:val="Pidipagina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Relazioni Internazionali </w:t>
            </w:r>
          </w:p>
          <w:p w14:paraId="56739A30" w14:textId="77777777" w:rsidR="00FF06EC" w:rsidRPr="00F548F7" w:rsidRDefault="00FF06EC" w:rsidP="000A393A">
            <w:pPr>
              <w:pStyle w:val="Pidipagina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per il Marketing</w:t>
            </w:r>
          </w:p>
        </w:tc>
        <w:tc>
          <w:tcPr>
            <w:tcW w:w="1988" w:type="dxa"/>
          </w:tcPr>
          <w:p w14:paraId="2BEEFC4E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Chimica e </w:t>
            </w:r>
          </w:p>
          <w:p w14:paraId="0A520026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Biotecnologie Sanitarie</w:t>
            </w:r>
          </w:p>
        </w:tc>
        <w:tc>
          <w:tcPr>
            <w:tcW w:w="1985" w:type="dxa"/>
          </w:tcPr>
          <w:p w14:paraId="06DC740C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Chimica e </w:t>
            </w:r>
          </w:p>
          <w:p w14:paraId="525C935A" w14:textId="77777777" w:rsidR="00FF06EC" w:rsidRPr="00F548F7" w:rsidRDefault="00FF06EC" w:rsidP="000A393A">
            <w:pPr>
              <w:pStyle w:val="Pidipagina"/>
              <w:ind w:left="-108" w:right="-108" w:firstLine="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Biotecnologie Ambientali</w:t>
            </w:r>
          </w:p>
        </w:tc>
        <w:tc>
          <w:tcPr>
            <w:tcW w:w="1952" w:type="dxa"/>
          </w:tcPr>
          <w:p w14:paraId="448DB6DE" w14:textId="77777777" w:rsidR="00FF06EC" w:rsidRPr="00F548F7" w:rsidRDefault="00FF06EC" w:rsidP="000A393A">
            <w:pPr>
              <w:pStyle w:val="Pidipagina"/>
              <w:ind w:left="-108" w:right="-108" w:hanging="4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A.F.M. percorso 2^ livello</w:t>
            </w:r>
          </w:p>
          <w:p w14:paraId="0BAD2DF4" w14:textId="77777777" w:rsidR="00FF06EC" w:rsidRPr="00F548F7" w:rsidRDefault="00FF06EC" w:rsidP="000A393A">
            <w:pPr>
              <w:pStyle w:val="Pidipagina"/>
              <w:ind w:left="-108" w:right="-108" w:hanging="4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(serale)</w:t>
            </w:r>
          </w:p>
        </w:tc>
      </w:tr>
      <w:bookmarkEnd w:id="0"/>
      <w:bookmarkEnd w:id="1"/>
      <w:bookmarkEnd w:id="2"/>
    </w:tbl>
    <w:p w14:paraId="27771770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094FC734" w14:textId="40D0DB3A" w:rsidR="004818CA" w:rsidRPr="004818CA" w:rsidRDefault="00A000A2" w:rsidP="004818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  <w:r w:rsidRPr="00A000A2">
        <w:rPr>
          <w:rFonts w:cs="Calibri"/>
          <w:color w:val="000000"/>
          <w:sz w:val="24"/>
          <w:szCs w:val="24"/>
          <w:lang w:eastAsia="it-IT"/>
        </w:rPr>
        <w:t>Prot. n. ___________________</w:t>
      </w:r>
    </w:p>
    <w:p w14:paraId="57DA3C7E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color w:val="000000"/>
          <w:sz w:val="23"/>
          <w:szCs w:val="23"/>
          <w:lang w:eastAsia="it-IT"/>
        </w:rPr>
      </w:pPr>
    </w:p>
    <w:p w14:paraId="5499CDB6" w14:textId="3EBC461B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RICHIESTA ATTIVAZIONE CARRIERA ALIAS</w:t>
      </w:r>
    </w:p>
    <w:p w14:paraId="2B75A552" w14:textId="046FE555" w:rsidR="004818CA" w:rsidRPr="004818CA" w:rsidRDefault="00A000A2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(</w:t>
      </w:r>
      <w:r w:rsidR="004818CA" w:rsidRPr="004818CA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Modulo M</w:t>
      </w:r>
      <w:r w:rsidR="00140784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in</w:t>
      </w:r>
      <w:r w:rsidR="004818CA" w:rsidRPr="004818CA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orenni</w:t>
      </w:r>
      <w:r w:rsidRPr="00A000A2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)</w:t>
      </w:r>
    </w:p>
    <w:p w14:paraId="5E24170A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5B540B56" w14:textId="624A7980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Al Dirigente Scolastico </w:t>
      </w:r>
    </w:p>
    <w:p w14:paraId="4243C632" w14:textId="2CFD4DBE" w:rsidR="004818CA" w:rsidRPr="00A000A2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d</w:t>
      </w: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ell’I</w:t>
      </w: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.T.E.T. NOTARANGELO-ROSATI</w:t>
      </w:r>
    </w:p>
    <w:p w14:paraId="0C9C4CC4" w14:textId="2F8402AF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Foggia</w:t>
      </w:r>
    </w:p>
    <w:p w14:paraId="0388B7FE" w14:textId="77777777" w:rsidR="004818CA" w:rsidRPr="00A000A2" w:rsidRDefault="004818CA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372B0E39" w14:textId="1BE34CEB" w:rsidR="009823AE" w:rsidRPr="009823AE" w:rsidRDefault="009823AE" w:rsidP="009823A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Il Sig. ………………………………. e la Sig.ra…………………………………………………… , genitori/tutore legale del/della Sig./Sig.ra ................................., nato/a </w:t>
      </w:r>
      <w:proofErr w:type="spellStart"/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</w:t>
      </w:r>
      <w:proofErr w:type="spellEnd"/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........................................... (.......) il gg/mm/</w:t>
      </w:r>
      <w:proofErr w:type="spellStart"/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aaa</w:t>
      </w:r>
      <w:proofErr w:type="spellEnd"/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Codice   Fiscale   ....................................,   residente   a   .......................................   (.......),   in   Via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............................. n. ......., C.A.P. - ........................................, domiciliato/a per il presente atto a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....................................... (.......), in Via ............................. n. ......., C.A.P.,</w:t>
      </w:r>
    </w:p>
    <w:p w14:paraId="4AFD9B62" w14:textId="4B56E368" w:rsidR="004818CA" w:rsidRPr="00A000A2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etto il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REGOLAMENTO PER L’ATTIVAZIONE E LA GESTIONE DELLE CARRIERE ALIAS”, approvato dal Consiglio d’Istituto del 20 dicembre 2022, con Delibera n.10,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e consapevole/i che la Carriera Alias può essere disattivata in ogni momento a semplice richiesta dell’interessato/a o in caso di violazione del predetto Regolamento, </w:t>
      </w:r>
    </w:p>
    <w:p w14:paraId="7E3EE1A7" w14:textId="321D976C" w:rsidR="004818CA" w:rsidRDefault="004818CA" w:rsidP="006816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CHIEDE</w:t>
      </w:r>
    </w:p>
    <w:p w14:paraId="3446E6EC" w14:textId="77777777" w:rsidR="00A000A2" w:rsidRPr="00A000A2" w:rsidRDefault="00A000A2" w:rsidP="006816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2D50269F" w14:textId="04D091B8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’attivazione della Carriera Alias</w:t>
      </w:r>
      <w:r w:rsid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er il/la proprio/a figlio/a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, indicand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come nome prescelto per l’identità alias. </w:t>
      </w:r>
    </w:p>
    <w:p w14:paraId="1AED5674" w14:textId="77777777" w:rsidR="006816E7" w:rsidRPr="00A000A2" w:rsidRDefault="006816E7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  <w:lang w:eastAsia="it-IT"/>
        </w:rPr>
      </w:pPr>
    </w:p>
    <w:p w14:paraId="76E65E3A" w14:textId="7B94EA4C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Si impegna </w:t>
      </w:r>
    </w:p>
    <w:p w14:paraId="7EB9C74F" w14:textId="7E9D0C2F" w:rsidR="004818CA" w:rsidRPr="004818CA" w:rsidRDefault="004818CA" w:rsidP="00A000A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- a sollevare l’Istitut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otarangelo-Rosat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da qualsiasi responsabilità, diretta e indiretta, per eventuali danni patrimoniali e non patrimoniali che dovessero derivare dall’attivazione della Carriera Alias; </w:t>
      </w:r>
    </w:p>
    <w:p w14:paraId="382025CC" w14:textId="018DD151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- a comunicare 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l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’Istitut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otarangelo-Rosat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ogni mutamento in grado di influire sulla Carriera Alias. </w:t>
      </w:r>
    </w:p>
    <w:p w14:paraId="4456E5F1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p w14:paraId="54C0186E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Si allega: </w:t>
      </w:r>
    </w:p>
    <w:p w14:paraId="6876118B" w14:textId="7010086B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- fotocopi</w:t>
      </w:r>
      <w:r w:rsid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/e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de</w:t>
      </w:r>
      <w:r w:rsid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/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documento</w:t>
      </w:r>
      <w:r w:rsid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/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d’identità personale </w:t>
      </w:r>
    </w:p>
    <w:p w14:paraId="148BFCAE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p w14:paraId="3C2252BE" w14:textId="0A31A88A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Dichiara</w:t>
      </w:r>
      <w:r w:rsidR="009823A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o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di aver letto l’allegata informativa resa ai sensi dell’art. 13 del Regolamento UE n. 679/2016. </w:t>
      </w:r>
    </w:p>
    <w:p w14:paraId="5718591C" w14:textId="7F7C48D6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cconsente al trattamento dei dati personali secondo le modalità precisate nell’informativa stessa. </w:t>
      </w:r>
    </w:p>
    <w:p w14:paraId="4E98C14D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5C1F78FD" w14:textId="13F3CD69" w:rsidR="004818CA" w:rsidRPr="004818CA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Foggia</w:t>
      </w:r>
      <w:r w:rsidR="004818CA"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, </w:t>
      </w:r>
      <w:r w:rsidR="00376CF6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</w:t>
      </w:r>
    </w:p>
    <w:p w14:paraId="1F805EA4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3E715861" w14:textId="6992FD09" w:rsidR="004818CA" w:rsidRDefault="00A000A2" w:rsidP="00A000A2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</w:t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>Il/la Richiedente</w:t>
      </w:r>
    </w:p>
    <w:p w14:paraId="470243F8" w14:textId="77777777" w:rsidR="00A000A2" w:rsidRPr="00A000A2" w:rsidRDefault="00A000A2" w:rsidP="00A000A2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451086A" w14:textId="751ADF2B" w:rsidR="00A000A2" w:rsidRPr="004818CA" w:rsidRDefault="00A000A2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  <w:t>_________________________________________</w:t>
      </w:r>
    </w:p>
    <w:p w14:paraId="1D584C3E" w14:textId="28A947CE" w:rsidR="004818CA" w:rsidRPr="004818CA" w:rsidRDefault="004818CA" w:rsidP="006816E7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lastRenderedPageBreak/>
        <w:t>Informativa resa ai sensi dell’art. 13 del Regolamento UE n. 2016/679</w:t>
      </w:r>
    </w:p>
    <w:p w14:paraId="53289DFF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3467456" w14:textId="77777777" w:rsidR="00A000A2" w:rsidRPr="00A000A2" w:rsidRDefault="00A000A2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F71B98B" w14:textId="39D2B731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>Gentile</w:t>
      </w:r>
      <w:r w:rsidR="00140784">
        <w:rPr>
          <w:rFonts w:asciiTheme="minorHAnsi" w:hAnsiTheme="minorHAnsi" w:cstheme="minorHAnsi"/>
          <w:sz w:val="24"/>
          <w:szCs w:val="24"/>
          <w:lang w:eastAsia="it-IT"/>
        </w:rPr>
        <w:t>/i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 istante</w:t>
      </w:r>
      <w:r w:rsidR="00140784">
        <w:rPr>
          <w:rFonts w:asciiTheme="minorHAnsi" w:hAnsiTheme="minorHAnsi" w:cstheme="minorHAnsi"/>
          <w:sz w:val="24"/>
          <w:szCs w:val="24"/>
          <w:lang w:eastAsia="it-IT"/>
        </w:rPr>
        <w:t>/i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, </w:t>
      </w:r>
    </w:p>
    <w:p w14:paraId="28E7ED3A" w14:textId="5B5063CB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il Regolamento UE n. 679/2016 “Regolamento generale sulla protezione dei dati” prevede la tutela delle </w:t>
      </w:r>
      <w:r w:rsidR="006816E7" w:rsidRPr="00A000A2">
        <w:rPr>
          <w:rFonts w:asciiTheme="minorHAnsi" w:hAnsiTheme="minorHAnsi" w:cstheme="minorHAnsi"/>
          <w:sz w:val="24"/>
          <w:szCs w:val="24"/>
          <w:lang w:eastAsia="it-IT"/>
        </w:rPr>
        <w:t>p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>ersone rispetto al trattamento dei dati personali. Secondo la normativa indicata, tale trattamento sarà</w:t>
      </w:r>
      <w:r w:rsidR="006816E7" w:rsidRPr="00A000A2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improntato ai principi di liceità, correttezza e trasparenza, adeguatezza, pertinenza e limitazione, esattezza e aggiornamento, non eccedenza e responsabilizzazione. Pertanto comunichiamo le seguenti informazioni: </w:t>
      </w:r>
    </w:p>
    <w:p w14:paraId="64849AD7" w14:textId="67083A6F" w:rsidR="004818CA" w:rsidRPr="004818CA" w:rsidRDefault="004818CA" w:rsidP="006816E7">
      <w:pPr>
        <w:autoSpaceDE w:val="0"/>
        <w:autoSpaceDN w:val="0"/>
        <w:adjustRightInd w:val="0"/>
        <w:spacing w:after="37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>1. I dati forniti verranno trattati per le seguenti finalità: esclusivamente allo scopo di attivare una Carriera Alias come misura di protezione per le persone che abbiano la necessità di adottare un nome diverso dal nome anagrafico all’interno l’Istituto “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Notarangelo-Rosati”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. </w:t>
      </w:r>
    </w:p>
    <w:p w14:paraId="4E3522F7" w14:textId="77777777" w:rsidR="004818CA" w:rsidRPr="004818CA" w:rsidRDefault="004818CA" w:rsidP="006816E7">
      <w:pPr>
        <w:autoSpaceDE w:val="0"/>
        <w:autoSpaceDN w:val="0"/>
        <w:adjustRightInd w:val="0"/>
        <w:spacing w:after="37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2. Il trattamento dei dati personali sarà effettuato con modalità automatizzata e manuale e i dati saranno conservati e cancellati secondo gli obblighi di legge. </w:t>
      </w:r>
    </w:p>
    <w:p w14:paraId="362B1346" w14:textId="182FFC9E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3. Il conferimento dei dati è obbligatorio e l’eventuale rifiuto di fornire tali dati ha come conseguenza quella di non poter attivare la Carriera Alias. </w:t>
      </w:r>
    </w:p>
    <w:p w14:paraId="2D8F3009" w14:textId="77777777" w:rsidR="004818CA" w:rsidRPr="004818CA" w:rsidRDefault="004818CA" w:rsidP="006816E7">
      <w:pPr>
        <w:autoSpaceDE w:val="0"/>
        <w:autoSpaceDN w:val="0"/>
        <w:adjustRightInd w:val="0"/>
        <w:spacing w:after="19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4. I dati non saranno comunicati ad altri soggetti e non saranno oggetto di diffusione. </w:t>
      </w:r>
    </w:p>
    <w:p w14:paraId="6932874F" w14:textId="686AAE4D" w:rsidR="004818CA" w:rsidRDefault="004818CA" w:rsidP="006816E7">
      <w:pPr>
        <w:autoSpaceDE w:val="0"/>
        <w:autoSpaceDN w:val="0"/>
        <w:adjustRightInd w:val="0"/>
        <w:spacing w:after="19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>5. Il titolare del trattamento è l’Istituto “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Notarangelo-Rosati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” con sede 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in Foggia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, Via 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Napoli 101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, nella persona del Dirigente Scolastico, 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Irene Patrizia Sasso</w:t>
      </w:r>
      <w:r w:rsidR="00140784">
        <w:rPr>
          <w:rFonts w:asciiTheme="minorHAnsi" w:hAnsiTheme="minorHAnsi" w:cstheme="minorHAnsi"/>
          <w:sz w:val="24"/>
          <w:szCs w:val="24"/>
          <w:lang w:eastAsia="it-IT"/>
        </w:rPr>
        <w:t xml:space="preserve">, tel. 0881 742435 email </w:t>
      </w:r>
      <w:hyperlink r:id="rId10" w:history="1">
        <w:r w:rsidR="003D061C" w:rsidRPr="008F37CD">
          <w:rPr>
            <w:rStyle w:val="Collegamentoipertestuale"/>
            <w:rFonts w:asciiTheme="minorHAnsi" w:hAnsiTheme="minorHAnsi" w:cstheme="minorHAnsi"/>
            <w:sz w:val="24"/>
            <w:szCs w:val="24"/>
            <w:lang w:eastAsia="it-IT"/>
          </w:rPr>
          <w:t>fgte020006@istruzione.it</w:t>
        </w:r>
      </w:hyperlink>
    </w:p>
    <w:p w14:paraId="6C140FEB" w14:textId="39CFB700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6. Il designato al trattamento è 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a Referente amministrativa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competente a gestire la carriera dell’interessato/a. </w:t>
      </w:r>
    </w:p>
    <w:p w14:paraId="58B39EA9" w14:textId="4BFAB297" w:rsidR="004818CA" w:rsidRPr="004818CA" w:rsidRDefault="004818CA" w:rsidP="006816E7">
      <w:pPr>
        <w:autoSpaceDE w:val="0"/>
        <w:autoSpaceDN w:val="0"/>
        <w:adjustRightInd w:val="0"/>
        <w:spacing w:after="32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7. Le persone autorizzate al trattamento dei dati saranno 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a Referente amministrativa designata ed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il responsabile per la protezione dati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, </w:t>
      </w:r>
      <w:proofErr w:type="spellStart"/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Geom</w:t>
      </w:r>
      <w:proofErr w:type="spellEnd"/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Lucio Lombardi</w:t>
      </w:r>
      <w:r w:rsidR="00A000A2" w:rsidRPr="00A000A2">
        <w:rPr>
          <w:rFonts w:asciiTheme="minorHAnsi" w:hAnsiTheme="minorHAnsi" w:cstheme="minorHAnsi"/>
          <w:sz w:val="24"/>
          <w:szCs w:val="24"/>
        </w:rPr>
        <w:t xml:space="preserve">, indirizzo mail: </w:t>
      </w:r>
      <w:hyperlink r:id="rId11" w:history="1">
        <w:r w:rsidR="00A000A2" w:rsidRPr="00A000A2">
          <w:rPr>
            <w:rStyle w:val="Collegamentoipertestuale"/>
            <w:rFonts w:asciiTheme="minorHAnsi" w:hAnsiTheme="minorHAnsi" w:cstheme="minorHAnsi"/>
            <w:sz w:val="24"/>
            <w:szCs w:val="24"/>
            <w:lang w:eastAsia="it-IT"/>
          </w:rPr>
          <w:t>dpo.lombardi@gmail.com</w:t>
        </w:r>
      </w:hyperlink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</w:p>
    <w:p w14:paraId="7DDA8FA2" w14:textId="77777777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8. In ogni momento potranno essere esercitati i diritti di cui alla sezione 2, 3 e 4 del capo III del Regolamento UE n. 679/2016 (es. diritti di informazione e accesso, di rettifica e cancellazione, di limitazione e di opposizione al trattamento, di portabilità dei dati personali).</w:t>
      </w:r>
    </w:p>
    <w:p w14:paraId="74F71F10" w14:textId="2F2DC0F2" w:rsidR="004818CA" w:rsidRPr="00A000A2" w:rsidRDefault="004818CA" w:rsidP="006816E7">
      <w:pPr>
        <w:pStyle w:val="Intestazione"/>
        <w:jc w:val="both"/>
        <w:rPr>
          <w:rFonts w:asciiTheme="minorHAnsi" w:hAnsiTheme="minorHAnsi" w:cstheme="minorHAnsi"/>
          <w:sz w:val="24"/>
          <w:szCs w:val="24"/>
        </w:rPr>
      </w:pPr>
    </w:p>
    <w:sectPr w:rsidR="004818CA" w:rsidRPr="00A000A2" w:rsidSect="004F044B">
      <w:footerReference w:type="default" r:id="rId12"/>
      <w:pgSz w:w="11906" w:h="16838" w:code="9"/>
      <w:pgMar w:top="568" w:right="720" w:bottom="709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50C6" w14:textId="77777777" w:rsidR="009D5EFD" w:rsidRDefault="009D5EFD" w:rsidP="00F3657E">
      <w:pPr>
        <w:spacing w:after="0" w:line="240" w:lineRule="auto"/>
      </w:pPr>
      <w:r>
        <w:separator/>
      </w:r>
    </w:p>
  </w:endnote>
  <w:endnote w:type="continuationSeparator" w:id="0">
    <w:p w14:paraId="3A835B28" w14:textId="77777777" w:rsidR="009D5EFD" w:rsidRDefault="009D5EFD" w:rsidP="00F3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altName w:val="Times New Roman"/>
    <w:charset w:val="00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308441"/>
      <w:docPartObj>
        <w:docPartGallery w:val="Page Numbers (Bottom of Page)"/>
        <w:docPartUnique/>
      </w:docPartObj>
    </w:sdtPr>
    <w:sdtEndPr/>
    <w:sdtContent>
      <w:p w14:paraId="32D29936" w14:textId="1692AAE5" w:rsidR="00E17E05" w:rsidRDefault="00E17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8D013" w14:textId="77777777" w:rsidR="009D5EFD" w:rsidRDefault="009D5EFD" w:rsidP="00B211C9">
    <w:pPr>
      <w:pStyle w:val="Pidipagina"/>
      <w:tabs>
        <w:tab w:val="clear" w:pos="4819"/>
        <w:tab w:val="clear" w:pos="9638"/>
        <w:tab w:val="left" w:pos="32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5BA8" w14:textId="77777777" w:rsidR="009D5EFD" w:rsidRDefault="009D5EFD" w:rsidP="00F3657E">
      <w:pPr>
        <w:spacing w:after="0" w:line="240" w:lineRule="auto"/>
      </w:pPr>
      <w:r>
        <w:separator/>
      </w:r>
    </w:p>
  </w:footnote>
  <w:footnote w:type="continuationSeparator" w:id="0">
    <w:p w14:paraId="372D1399" w14:textId="77777777" w:rsidR="009D5EFD" w:rsidRDefault="009D5EFD" w:rsidP="00F3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9D0C65D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997"/>
    <w:multiLevelType w:val="hybridMultilevel"/>
    <w:tmpl w:val="559EF940"/>
    <w:lvl w:ilvl="0" w:tplc="90BE5F5A">
      <w:numFmt w:val="bullet"/>
      <w:lvlText w:val="-"/>
      <w:lvlJc w:val="left"/>
      <w:pPr>
        <w:ind w:left="1092" w:hanging="732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5125"/>
    <w:multiLevelType w:val="hybridMultilevel"/>
    <w:tmpl w:val="5D0AA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42F26"/>
    <w:multiLevelType w:val="hybridMultilevel"/>
    <w:tmpl w:val="02B642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41C6F"/>
    <w:multiLevelType w:val="hybridMultilevel"/>
    <w:tmpl w:val="E82C5E6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1E6316"/>
    <w:multiLevelType w:val="hybridMultilevel"/>
    <w:tmpl w:val="E6A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79A3"/>
    <w:multiLevelType w:val="hybridMultilevel"/>
    <w:tmpl w:val="ABBAA0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D2AA9DA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A7ACD"/>
    <w:multiLevelType w:val="hybridMultilevel"/>
    <w:tmpl w:val="9AF2BA44"/>
    <w:lvl w:ilvl="0" w:tplc="6046B74A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C1092">
      <w:numFmt w:val="bullet"/>
      <w:lvlText w:val=""/>
      <w:lvlJc w:val="left"/>
      <w:pPr>
        <w:ind w:left="154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48EE57E">
      <w:numFmt w:val="bullet"/>
      <w:lvlText w:val="•"/>
      <w:lvlJc w:val="left"/>
      <w:pPr>
        <w:ind w:left="1540" w:hanging="358"/>
      </w:pPr>
      <w:rPr>
        <w:rFonts w:hint="default"/>
        <w:lang w:val="it-IT" w:eastAsia="en-US" w:bidi="ar-SA"/>
      </w:rPr>
    </w:lvl>
    <w:lvl w:ilvl="3" w:tplc="C00AD048">
      <w:numFmt w:val="bullet"/>
      <w:lvlText w:val="•"/>
      <w:lvlJc w:val="left"/>
      <w:pPr>
        <w:ind w:left="2685" w:hanging="358"/>
      </w:pPr>
      <w:rPr>
        <w:rFonts w:hint="default"/>
        <w:lang w:val="it-IT" w:eastAsia="en-US" w:bidi="ar-SA"/>
      </w:rPr>
    </w:lvl>
    <w:lvl w:ilvl="4" w:tplc="0A9E8B38">
      <w:numFmt w:val="bullet"/>
      <w:lvlText w:val="•"/>
      <w:lvlJc w:val="left"/>
      <w:pPr>
        <w:ind w:left="3831" w:hanging="358"/>
      </w:pPr>
      <w:rPr>
        <w:rFonts w:hint="default"/>
        <w:lang w:val="it-IT" w:eastAsia="en-US" w:bidi="ar-SA"/>
      </w:rPr>
    </w:lvl>
    <w:lvl w:ilvl="5" w:tplc="6B922328">
      <w:numFmt w:val="bullet"/>
      <w:lvlText w:val="•"/>
      <w:lvlJc w:val="left"/>
      <w:pPr>
        <w:ind w:left="4977" w:hanging="358"/>
      </w:pPr>
      <w:rPr>
        <w:rFonts w:hint="default"/>
        <w:lang w:val="it-IT" w:eastAsia="en-US" w:bidi="ar-SA"/>
      </w:rPr>
    </w:lvl>
    <w:lvl w:ilvl="6" w:tplc="29F4FA70">
      <w:numFmt w:val="bullet"/>
      <w:lvlText w:val="•"/>
      <w:lvlJc w:val="left"/>
      <w:pPr>
        <w:ind w:left="6123" w:hanging="358"/>
      </w:pPr>
      <w:rPr>
        <w:rFonts w:hint="default"/>
        <w:lang w:val="it-IT" w:eastAsia="en-US" w:bidi="ar-SA"/>
      </w:rPr>
    </w:lvl>
    <w:lvl w:ilvl="7" w:tplc="2D125B6C">
      <w:numFmt w:val="bullet"/>
      <w:lvlText w:val="•"/>
      <w:lvlJc w:val="left"/>
      <w:pPr>
        <w:ind w:left="7269" w:hanging="358"/>
      </w:pPr>
      <w:rPr>
        <w:rFonts w:hint="default"/>
        <w:lang w:val="it-IT" w:eastAsia="en-US" w:bidi="ar-SA"/>
      </w:rPr>
    </w:lvl>
    <w:lvl w:ilvl="8" w:tplc="BD4CC41E">
      <w:numFmt w:val="bullet"/>
      <w:lvlText w:val="•"/>
      <w:lvlJc w:val="left"/>
      <w:pPr>
        <w:ind w:left="8414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14467451"/>
    <w:multiLevelType w:val="hybridMultilevel"/>
    <w:tmpl w:val="29B210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40641"/>
    <w:multiLevelType w:val="hybridMultilevel"/>
    <w:tmpl w:val="3B5A5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15148"/>
    <w:multiLevelType w:val="hybridMultilevel"/>
    <w:tmpl w:val="261EC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16A2"/>
    <w:multiLevelType w:val="hybridMultilevel"/>
    <w:tmpl w:val="02302AD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C43326"/>
    <w:multiLevelType w:val="hybridMultilevel"/>
    <w:tmpl w:val="D9542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24741"/>
    <w:multiLevelType w:val="hybridMultilevel"/>
    <w:tmpl w:val="2392D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C4827"/>
    <w:multiLevelType w:val="hybridMultilevel"/>
    <w:tmpl w:val="733A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81E54"/>
    <w:multiLevelType w:val="hybridMultilevel"/>
    <w:tmpl w:val="82CC3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4FA7"/>
    <w:multiLevelType w:val="hybridMultilevel"/>
    <w:tmpl w:val="67104B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7C1092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75DD1"/>
    <w:multiLevelType w:val="hybridMultilevel"/>
    <w:tmpl w:val="EB0A8D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72625A"/>
    <w:multiLevelType w:val="hybridMultilevel"/>
    <w:tmpl w:val="E5CC65AE"/>
    <w:lvl w:ilvl="0" w:tplc="419204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B73B7"/>
    <w:multiLevelType w:val="hybridMultilevel"/>
    <w:tmpl w:val="BAC0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57EFC"/>
    <w:multiLevelType w:val="hybridMultilevel"/>
    <w:tmpl w:val="AF6EC026"/>
    <w:lvl w:ilvl="0" w:tplc="0410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D1D538A"/>
    <w:multiLevelType w:val="hybridMultilevel"/>
    <w:tmpl w:val="52D8B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1A4"/>
    <w:multiLevelType w:val="hybridMultilevel"/>
    <w:tmpl w:val="0E229F84"/>
    <w:lvl w:ilvl="0" w:tplc="0B24A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37E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242CBD"/>
    <w:multiLevelType w:val="multilevel"/>
    <w:tmpl w:val="BBC8A2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086C92"/>
    <w:multiLevelType w:val="hybridMultilevel"/>
    <w:tmpl w:val="CFD6D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6959"/>
    <w:multiLevelType w:val="hybridMultilevel"/>
    <w:tmpl w:val="B98CE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2B00"/>
    <w:multiLevelType w:val="hybridMultilevel"/>
    <w:tmpl w:val="B212F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4AE"/>
    <w:multiLevelType w:val="hybridMultilevel"/>
    <w:tmpl w:val="0624CF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3150D2"/>
    <w:multiLevelType w:val="hybridMultilevel"/>
    <w:tmpl w:val="BF02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65C9"/>
    <w:multiLevelType w:val="hybridMultilevel"/>
    <w:tmpl w:val="3D847246"/>
    <w:lvl w:ilvl="0" w:tplc="50CAE436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2025A"/>
    <w:multiLevelType w:val="hybridMultilevel"/>
    <w:tmpl w:val="8C96FA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8F5EC2"/>
    <w:multiLevelType w:val="hybridMultilevel"/>
    <w:tmpl w:val="4768B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2494F"/>
    <w:multiLevelType w:val="hybridMultilevel"/>
    <w:tmpl w:val="3508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85968"/>
    <w:multiLevelType w:val="multilevel"/>
    <w:tmpl w:val="D1D4625E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4F6228" w:themeColor="accent3" w:themeShade="8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D01BAA"/>
    <w:multiLevelType w:val="hybridMultilevel"/>
    <w:tmpl w:val="5372C7EC"/>
    <w:lvl w:ilvl="0" w:tplc="5C58F52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A43DE2"/>
    <w:multiLevelType w:val="hybridMultilevel"/>
    <w:tmpl w:val="B1F0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5"/>
  </w:num>
  <w:num w:numId="6">
    <w:abstractNumId w:val="7"/>
  </w:num>
  <w:num w:numId="7">
    <w:abstractNumId w:val="5"/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2"/>
  </w:num>
  <w:num w:numId="12">
    <w:abstractNumId w:val="24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3"/>
  </w:num>
  <w:num w:numId="21">
    <w:abstractNumId w:val="4"/>
  </w:num>
  <w:num w:numId="22">
    <w:abstractNumId w:val="17"/>
  </w:num>
  <w:num w:numId="23">
    <w:abstractNumId w:val="22"/>
  </w:num>
  <w:num w:numId="24">
    <w:abstractNumId w:val="9"/>
  </w:num>
  <w:num w:numId="25">
    <w:abstractNumId w:val="12"/>
  </w:num>
  <w:num w:numId="26">
    <w:abstractNumId w:val="3"/>
  </w:num>
  <w:num w:numId="27">
    <w:abstractNumId w:val="33"/>
  </w:num>
  <w:num w:numId="28">
    <w:abstractNumId w:val="6"/>
  </w:num>
  <w:num w:numId="29">
    <w:abstractNumId w:val="27"/>
  </w:num>
  <w:num w:numId="30">
    <w:abstractNumId w:val="37"/>
  </w:num>
  <w:num w:numId="31">
    <w:abstractNumId w:val="34"/>
  </w:num>
  <w:num w:numId="32">
    <w:abstractNumId w:val="30"/>
  </w:num>
  <w:num w:numId="33">
    <w:abstractNumId w:val="32"/>
  </w:num>
  <w:num w:numId="34">
    <w:abstractNumId w:val="21"/>
  </w:num>
  <w:num w:numId="35">
    <w:abstractNumId w:val="26"/>
  </w:num>
  <w:num w:numId="36">
    <w:abstractNumId w:val="31"/>
  </w:num>
  <w:num w:numId="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7E"/>
    <w:rsid w:val="0000069E"/>
    <w:rsid w:val="00011F18"/>
    <w:rsid w:val="00022EEC"/>
    <w:rsid w:val="00045F5B"/>
    <w:rsid w:val="00047ED8"/>
    <w:rsid w:val="00051EC5"/>
    <w:rsid w:val="000627F4"/>
    <w:rsid w:val="00090192"/>
    <w:rsid w:val="00096152"/>
    <w:rsid w:val="000A236B"/>
    <w:rsid w:val="000A449E"/>
    <w:rsid w:val="000A73F5"/>
    <w:rsid w:val="000B0560"/>
    <w:rsid w:val="000B1599"/>
    <w:rsid w:val="000B5A6C"/>
    <w:rsid w:val="000F65EE"/>
    <w:rsid w:val="00100EDA"/>
    <w:rsid w:val="001017B8"/>
    <w:rsid w:val="00102702"/>
    <w:rsid w:val="001047D7"/>
    <w:rsid w:val="0011087F"/>
    <w:rsid w:val="00111C3E"/>
    <w:rsid w:val="00117238"/>
    <w:rsid w:val="00126BA2"/>
    <w:rsid w:val="00135543"/>
    <w:rsid w:val="00140784"/>
    <w:rsid w:val="0014367D"/>
    <w:rsid w:val="0015729D"/>
    <w:rsid w:val="00183213"/>
    <w:rsid w:val="00183A3A"/>
    <w:rsid w:val="0019356D"/>
    <w:rsid w:val="001A1461"/>
    <w:rsid w:val="001A2AA7"/>
    <w:rsid w:val="001A6760"/>
    <w:rsid w:val="001B2FC7"/>
    <w:rsid w:val="001B6CA5"/>
    <w:rsid w:val="001D4E99"/>
    <w:rsid w:val="001E6D63"/>
    <w:rsid w:val="001F2A5B"/>
    <w:rsid w:val="001F5A30"/>
    <w:rsid w:val="00212CE3"/>
    <w:rsid w:val="0023325A"/>
    <w:rsid w:val="002366F6"/>
    <w:rsid w:val="0024053A"/>
    <w:rsid w:val="00244460"/>
    <w:rsid w:val="00252208"/>
    <w:rsid w:val="002537AF"/>
    <w:rsid w:val="00254A64"/>
    <w:rsid w:val="00256AE4"/>
    <w:rsid w:val="00256CA3"/>
    <w:rsid w:val="002668B4"/>
    <w:rsid w:val="00272AC7"/>
    <w:rsid w:val="00272ECD"/>
    <w:rsid w:val="00273136"/>
    <w:rsid w:val="002845EA"/>
    <w:rsid w:val="002907B2"/>
    <w:rsid w:val="002A3656"/>
    <w:rsid w:val="002D6477"/>
    <w:rsid w:val="002E46C0"/>
    <w:rsid w:val="002E7029"/>
    <w:rsid w:val="002F1B9F"/>
    <w:rsid w:val="002F518E"/>
    <w:rsid w:val="00300D78"/>
    <w:rsid w:val="00306174"/>
    <w:rsid w:val="00306D04"/>
    <w:rsid w:val="0031590F"/>
    <w:rsid w:val="0032322F"/>
    <w:rsid w:val="003534E4"/>
    <w:rsid w:val="00356130"/>
    <w:rsid w:val="00356AD2"/>
    <w:rsid w:val="00362355"/>
    <w:rsid w:val="00362F2F"/>
    <w:rsid w:val="0036726A"/>
    <w:rsid w:val="00372FE3"/>
    <w:rsid w:val="00374703"/>
    <w:rsid w:val="003768D0"/>
    <w:rsid w:val="00376CF6"/>
    <w:rsid w:val="003803A1"/>
    <w:rsid w:val="003803BA"/>
    <w:rsid w:val="003823FC"/>
    <w:rsid w:val="003A1E78"/>
    <w:rsid w:val="003A547A"/>
    <w:rsid w:val="003A695C"/>
    <w:rsid w:val="003C3719"/>
    <w:rsid w:val="003C3B7F"/>
    <w:rsid w:val="003D061C"/>
    <w:rsid w:val="003E1485"/>
    <w:rsid w:val="004052F6"/>
    <w:rsid w:val="004059ED"/>
    <w:rsid w:val="00415CE0"/>
    <w:rsid w:val="004203C9"/>
    <w:rsid w:val="00420DD3"/>
    <w:rsid w:val="004271A4"/>
    <w:rsid w:val="00431CE3"/>
    <w:rsid w:val="00440645"/>
    <w:rsid w:val="00440F1F"/>
    <w:rsid w:val="0046256F"/>
    <w:rsid w:val="00471C64"/>
    <w:rsid w:val="0047629F"/>
    <w:rsid w:val="00476461"/>
    <w:rsid w:val="004818CA"/>
    <w:rsid w:val="004863C9"/>
    <w:rsid w:val="00486EDD"/>
    <w:rsid w:val="00491B3A"/>
    <w:rsid w:val="00491EBB"/>
    <w:rsid w:val="00494D5D"/>
    <w:rsid w:val="004971A2"/>
    <w:rsid w:val="004A4DBE"/>
    <w:rsid w:val="004B0920"/>
    <w:rsid w:val="004B67F1"/>
    <w:rsid w:val="004C3BA3"/>
    <w:rsid w:val="004C3C8C"/>
    <w:rsid w:val="004C4C33"/>
    <w:rsid w:val="004C7022"/>
    <w:rsid w:val="004D0D34"/>
    <w:rsid w:val="004D5B92"/>
    <w:rsid w:val="004F044B"/>
    <w:rsid w:val="004F77FE"/>
    <w:rsid w:val="005037F0"/>
    <w:rsid w:val="005049C0"/>
    <w:rsid w:val="0051051D"/>
    <w:rsid w:val="005174F4"/>
    <w:rsid w:val="00517BFB"/>
    <w:rsid w:val="005269B7"/>
    <w:rsid w:val="0052711A"/>
    <w:rsid w:val="005337C9"/>
    <w:rsid w:val="00536E9B"/>
    <w:rsid w:val="00540183"/>
    <w:rsid w:val="00540A99"/>
    <w:rsid w:val="0054573E"/>
    <w:rsid w:val="00551158"/>
    <w:rsid w:val="00595B7B"/>
    <w:rsid w:val="005A57BA"/>
    <w:rsid w:val="005A7453"/>
    <w:rsid w:val="005A7736"/>
    <w:rsid w:val="005B462E"/>
    <w:rsid w:val="005D0822"/>
    <w:rsid w:val="005D7E95"/>
    <w:rsid w:val="005E54F4"/>
    <w:rsid w:val="005E5F97"/>
    <w:rsid w:val="005F1D33"/>
    <w:rsid w:val="005F5E43"/>
    <w:rsid w:val="005F7F36"/>
    <w:rsid w:val="00607543"/>
    <w:rsid w:val="00621011"/>
    <w:rsid w:val="00621DB1"/>
    <w:rsid w:val="00625670"/>
    <w:rsid w:val="00632365"/>
    <w:rsid w:val="006416FE"/>
    <w:rsid w:val="00646DB3"/>
    <w:rsid w:val="006515BB"/>
    <w:rsid w:val="0067183D"/>
    <w:rsid w:val="006778B0"/>
    <w:rsid w:val="006816E7"/>
    <w:rsid w:val="00692D4E"/>
    <w:rsid w:val="006A26E0"/>
    <w:rsid w:val="006A76F4"/>
    <w:rsid w:val="006B0076"/>
    <w:rsid w:val="006B0B85"/>
    <w:rsid w:val="006B70A8"/>
    <w:rsid w:val="006C0B0C"/>
    <w:rsid w:val="006C4AD5"/>
    <w:rsid w:val="006D1C18"/>
    <w:rsid w:val="006D7267"/>
    <w:rsid w:val="006E0958"/>
    <w:rsid w:val="006E3328"/>
    <w:rsid w:val="006E78A5"/>
    <w:rsid w:val="006F0152"/>
    <w:rsid w:val="006F2C97"/>
    <w:rsid w:val="00700148"/>
    <w:rsid w:val="00701810"/>
    <w:rsid w:val="00731438"/>
    <w:rsid w:val="00735CD5"/>
    <w:rsid w:val="007365A9"/>
    <w:rsid w:val="00742EBF"/>
    <w:rsid w:val="00744B33"/>
    <w:rsid w:val="00750DA1"/>
    <w:rsid w:val="00753382"/>
    <w:rsid w:val="00757EFE"/>
    <w:rsid w:val="007729D2"/>
    <w:rsid w:val="00784792"/>
    <w:rsid w:val="00796CC0"/>
    <w:rsid w:val="007A09E9"/>
    <w:rsid w:val="007B1740"/>
    <w:rsid w:val="007B1C6F"/>
    <w:rsid w:val="007D37CE"/>
    <w:rsid w:val="007E29A8"/>
    <w:rsid w:val="007E562B"/>
    <w:rsid w:val="007E6861"/>
    <w:rsid w:val="0080292A"/>
    <w:rsid w:val="0080305E"/>
    <w:rsid w:val="0080405A"/>
    <w:rsid w:val="00820A5D"/>
    <w:rsid w:val="00825155"/>
    <w:rsid w:val="0083261B"/>
    <w:rsid w:val="008368B7"/>
    <w:rsid w:val="0085116D"/>
    <w:rsid w:val="008616CE"/>
    <w:rsid w:val="00861DB3"/>
    <w:rsid w:val="00870D85"/>
    <w:rsid w:val="0087646A"/>
    <w:rsid w:val="008957A6"/>
    <w:rsid w:val="00897933"/>
    <w:rsid w:val="008A2059"/>
    <w:rsid w:val="008A7383"/>
    <w:rsid w:val="008A7E4A"/>
    <w:rsid w:val="008B12DC"/>
    <w:rsid w:val="008B3ED1"/>
    <w:rsid w:val="008C7240"/>
    <w:rsid w:val="008D5BDB"/>
    <w:rsid w:val="008E17DD"/>
    <w:rsid w:val="008E424E"/>
    <w:rsid w:val="008E62A3"/>
    <w:rsid w:val="008F1ADF"/>
    <w:rsid w:val="008F23B6"/>
    <w:rsid w:val="00920813"/>
    <w:rsid w:val="00920F69"/>
    <w:rsid w:val="009236B0"/>
    <w:rsid w:val="00945E85"/>
    <w:rsid w:val="00957765"/>
    <w:rsid w:val="0096033C"/>
    <w:rsid w:val="00960E16"/>
    <w:rsid w:val="00962E56"/>
    <w:rsid w:val="00967F71"/>
    <w:rsid w:val="00972855"/>
    <w:rsid w:val="009823AE"/>
    <w:rsid w:val="0099166E"/>
    <w:rsid w:val="009959BE"/>
    <w:rsid w:val="00997517"/>
    <w:rsid w:val="009A2AAB"/>
    <w:rsid w:val="009B4D85"/>
    <w:rsid w:val="009C5AAB"/>
    <w:rsid w:val="009D1BFF"/>
    <w:rsid w:val="009D5D09"/>
    <w:rsid w:val="009D5EFD"/>
    <w:rsid w:val="009D6B03"/>
    <w:rsid w:val="009E028A"/>
    <w:rsid w:val="009E1C45"/>
    <w:rsid w:val="009F16E8"/>
    <w:rsid w:val="009F3DFF"/>
    <w:rsid w:val="009F674F"/>
    <w:rsid w:val="00A000A2"/>
    <w:rsid w:val="00A02FFE"/>
    <w:rsid w:val="00A11042"/>
    <w:rsid w:val="00A1733F"/>
    <w:rsid w:val="00A328FE"/>
    <w:rsid w:val="00A3358D"/>
    <w:rsid w:val="00A34974"/>
    <w:rsid w:val="00A35283"/>
    <w:rsid w:val="00A42162"/>
    <w:rsid w:val="00A46912"/>
    <w:rsid w:val="00A6338E"/>
    <w:rsid w:val="00A6574B"/>
    <w:rsid w:val="00A771F3"/>
    <w:rsid w:val="00A77E46"/>
    <w:rsid w:val="00A84213"/>
    <w:rsid w:val="00A906DB"/>
    <w:rsid w:val="00AB2860"/>
    <w:rsid w:val="00AB6371"/>
    <w:rsid w:val="00AB6DA4"/>
    <w:rsid w:val="00AD5D9D"/>
    <w:rsid w:val="00AE0398"/>
    <w:rsid w:val="00AE4FB2"/>
    <w:rsid w:val="00AF38CA"/>
    <w:rsid w:val="00B04B44"/>
    <w:rsid w:val="00B06FD4"/>
    <w:rsid w:val="00B13319"/>
    <w:rsid w:val="00B16D35"/>
    <w:rsid w:val="00B211C9"/>
    <w:rsid w:val="00B23E5F"/>
    <w:rsid w:val="00B25874"/>
    <w:rsid w:val="00B31A44"/>
    <w:rsid w:val="00B34833"/>
    <w:rsid w:val="00B374AB"/>
    <w:rsid w:val="00B50243"/>
    <w:rsid w:val="00B52DF5"/>
    <w:rsid w:val="00B55F60"/>
    <w:rsid w:val="00B623B3"/>
    <w:rsid w:val="00B73C05"/>
    <w:rsid w:val="00B741F1"/>
    <w:rsid w:val="00B77134"/>
    <w:rsid w:val="00B85302"/>
    <w:rsid w:val="00B92F03"/>
    <w:rsid w:val="00B964CE"/>
    <w:rsid w:val="00BA30A3"/>
    <w:rsid w:val="00BA613B"/>
    <w:rsid w:val="00BB5856"/>
    <w:rsid w:val="00BC71C7"/>
    <w:rsid w:val="00BD131A"/>
    <w:rsid w:val="00BE7FA5"/>
    <w:rsid w:val="00C2129E"/>
    <w:rsid w:val="00C23B47"/>
    <w:rsid w:val="00C23F68"/>
    <w:rsid w:val="00C26866"/>
    <w:rsid w:val="00C36718"/>
    <w:rsid w:val="00C42575"/>
    <w:rsid w:val="00C46C86"/>
    <w:rsid w:val="00C50871"/>
    <w:rsid w:val="00C55579"/>
    <w:rsid w:val="00C60608"/>
    <w:rsid w:val="00C6388B"/>
    <w:rsid w:val="00C654F7"/>
    <w:rsid w:val="00C66077"/>
    <w:rsid w:val="00C74F3D"/>
    <w:rsid w:val="00C7556A"/>
    <w:rsid w:val="00C769A1"/>
    <w:rsid w:val="00C850CC"/>
    <w:rsid w:val="00C938D6"/>
    <w:rsid w:val="00C96E55"/>
    <w:rsid w:val="00C975A5"/>
    <w:rsid w:val="00CA1220"/>
    <w:rsid w:val="00CA2592"/>
    <w:rsid w:val="00CA5DF0"/>
    <w:rsid w:val="00CB23FE"/>
    <w:rsid w:val="00CC5D39"/>
    <w:rsid w:val="00CD18B4"/>
    <w:rsid w:val="00CD1983"/>
    <w:rsid w:val="00CE271C"/>
    <w:rsid w:val="00CE3E4D"/>
    <w:rsid w:val="00CF2866"/>
    <w:rsid w:val="00D022FA"/>
    <w:rsid w:val="00D1265D"/>
    <w:rsid w:val="00D170CE"/>
    <w:rsid w:val="00D172F5"/>
    <w:rsid w:val="00D42CE2"/>
    <w:rsid w:val="00D43659"/>
    <w:rsid w:val="00D45750"/>
    <w:rsid w:val="00D672E4"/>
    <w:rsid w:val="00D74D54"/>
    <w:rsid w:val="00D77C6F"/>
    <w:rsid w:val="00DB39A1"/>
    <w:rsid w:val="00DC2413"/>
    <w:rsid w:val="00DC5CCF"/>
    <w:rsid w:val="00DE29E8"/>
    <w:rsid w:val="00DE7688"/>
    <w:rsid w:val="00DF468D"/>
    <w:rsid w:val="00E13B95"/>
    <w:rsid w:val="00E17E05"/>
    <w:rsid w:val="00E26166"/>
    <w:rsid w:val="00E312E7"/>
    <w:rsid w:val="00E43609"/>
    <w:rsid w:val="00E51DC2"/>
    <w:rsid w:val="00E538C4"/>
    <w:rsid w:val="00E54CE3"/>
    <w:rsid w:val="00E60F90"/>
    <w:rsid w:val="00E62C74"/>
    <w:rsid w:val="00E647BB"/>
    <w:rsid w:val="00E70437"/>
    <w:rsid w:val="00E74551"/>
    <w:rsid w:val="00E77D98"/>
    <w:rsid w:val="00E85112"/>
    <w:rsid w:val="00E91704"/>
    <w:rsid w:val="00E936F1"/>
    <w:rsid w:val="00EA0828"/>
    <w:rsid w:val="00EA412B"/>
    <w:rsid w:val="00EB49AE"/>
    <w:rsid w:val="00EB4FC0"/>
    <w:rsid w:val="00EB671A"/>
    <w:rsid w:val="00EB7075"/>
    <w:rsid w:val="00EC4461"/>
    <w:rsid w:val="00EC4973"/>
    <w:rsid w:val="00EC6672"/>
    <w:rsid w:val="00EC69C5"/>
    <w:rsid w:val="00EC7B47"/>
    <w:rsid w:val="00EF0D90"/>
    <w:rsid w:val="00EF1699"/>
    <w:rsid w:val="00EF519F"/>
    <w:rsid w:val="00F06815"/>
    <w:rsid w:val="00F3297B"/>
    <w:rsid w:val="00F3657E"/>
    <w:rsid w:val="00F37BAB"/>
    <w:rsid w:val="00F4242B"/>
    <w:rsid w:val="00F437A9"/>
    <w:rsid w:val="00F548F7"/>
    <w:rsid w:val="00F61319"/>
    <w:rsid w:val="00F7423B"/>
    <w:rsid w:val="00F8180B"/>
    <w:rsid w:val="00F84AA0"/>
    <w:rsid w:val="00F871B8"/>
    <w:rsid w:val="00FA0D8F"/>
    <w:rsid w:val="00FA321D"/>
    <w:rsid w:val="00FB0602"/>
    <w:rsid w:val="00FB358F"/>
    <w:rsid w:val="00FC082C"/>
    <w:rsid w:val="00FC43E3"/>
    <w:rsid w:val="00FD0C73"/>
    <w:rsid w:val="00FD2F0B"/>
    <w:rsid w:val="00FD6472"/>
    <w:rsid w:val="00FF06EC"/>
    <w:rsid w:val="00FF317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D820B0"/>
  <w15:docId w15:val="{6C21A28D-838F-448D-BAE8-8A0B9F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CE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C6672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C6672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C66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C6672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0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C6672"/>
    <w:pPr>
      <w:keepNext/>
      <w:spacing w:after="0" w:line="240" w:lineRule="auto"/>
      <w:outlineLvl w:val="4"/>
    </w:pPr>
    <w:rPr>
      <w:rFonts w:ascii="Arial" w:eastAsia="Arial Unicode MS" w:hAnsi="Arial"/>
      <w:b/>
      <w:bCs/>
      <w:i/>
      <w:i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C6672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C6672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C6672"/>
    <w:pPr>
      <w:keepNext/>
      <w:spacing w:after="0" w:line="240" w:lineRule="auto"/>
      <w:ind w:right="-172"/>
      <w:outlineLvl w:val="7"/>
    </w:pPr>
    <w:rPr>
      <w:rFonts w:ascii="Arial" w:eastAsia="Times New Roman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57E"/>
  </w:style>
  <w:style w:type="paragraph" w:styleId="Pidipagina">
    <w:name w:val="footer"/>
    <w:basedOn w:val="Normale"/>
    <w:link w:val="PidipaginaCarattere"/>
    <w:uiPriority w:val="99"/>
    <w:unhideWhenUsed/>
    <w:rsid w:val="00F36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5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5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65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36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">
    <w:name w:val="Sfondo chiaro1"/>
    <w:basedOn w:val="Tabellanormale"/>
    <w:uiPriority w:val="60"/>
    <w:rsid w:val="002366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Elencomedio2-Colore1">
    <w:name w:val="Medium List 2 Accent 1"/>
    <w:basedOn w:val="Tabellanormale"/>
    <w:uiPriority w:val="66"/>
    <w:rsid w:val="005337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1-Colore11">
    <w:name w:val="Elenco medio 1 - Colore 11"/>
    <w:basedOn w:val="Tabellanormale"/>
    <w:uiPriority w:val="65"/>
    <w:rsid w:val="005337C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46256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3232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Rientrocorpodeltesto2Carattere">
    <w:name w:val="Rientro corpo del testo 2 Carattere"/>
    <w:link w:val="Rientrocorpodeltesto2"/>
    <w:rsid w:val="0032322F"/>
    <w:rPr>
      <w:rFonts w:ascii="Times New Roman" w:eastAsia="Times New Roman" w:hAnsi="Times New Roman"/>
      <w:sz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F16E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DE29E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EC66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C6672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667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667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C6672"/>
    <w:rPr>
      <w:rFonts w:ascii="Arial" w:eastAsia="Times New Roman" w:hAnsi="Arial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C6672"/>
    <w:rPr>
      <w:rFonts w:ascii="Arial" w:eastAsia="Times New Roman" w:hAnsi="Arial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C6672"/>
    <w:rPr>
      <w:rFonts w:ascii="Arial" w:eastAsia="Times New Roman" w:hAnsi="Arial"/>
      <w:b/>
      <w:bCs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C6672"/>
    <w:rPr>
      <w:rFonts w:ascii="Arial" w:eastAsia="Times New Roman" w:hAnsi="Arial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C6672"/>
    <w:rPr>
      <w:rFonts w:ascii="Arial" w:eastAsia="Arial Unicode MS" w:hAnsi="Arial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9"/>
    <w:rsid w:val="00EC6672"/>
    <w:rPr>
      <w:rFonts w:ascii="Arial" w:eastAsia="Times New Roman" w:hAnsi="Arial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C6672"/>
    <w:rPr>
      <w:rFonts w:ascii="Arial" w:eastAsia="Times New Roman" w:hAnsi="Arial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C6672"/>
    <w:rPr>
      <w:rFonts w:ascii="Arial" w:eastAsia="Times New Roman" w:hAnsi="Arial"/>
      <w:b/>
      <w:bCs/>
    </w:rPr>
  </w:style>
  <w:style w:type="table" w:customStyle="1" w:styleId="LightShading1">
    <w:name w:val="Light Shading1"/>
    <w:uiPriority w:val="99"/>
    <w:rsid w:val="00EC6672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">
    <w:name w:val="Medium List 2 - Accent 1"/>
    <w:basedOn w:val="Tabellanormale"/>
    <w:uiPriority w:val="99"/>
    <w:rsid w:val="00EC6672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uiPriority w:val="99"/>
    <w:rsid w:val="00EC6672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rsid w:val="00EC6672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6672"/>
    <w:rPr>
      <w:rFonts w:ascii="Arial" w:eastAsia="Times New Roman" w:hAnsi="Arial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EC667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6672"/>
    <w:rPr>
      <w:rFonts w:ascii="Arial" w:eastAsia="Times New Roman" w:hAnsi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C66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6672"/>
    <w:rPr>
      <w:rFonts w:ascii="Times New Roman" w:eastAsia="Times New Roman" w:hAnsi="Times New Roman"/>
      <w:sz w:val="16"/>
      <w:szCs w:val="16"/>
    </w:rPr>
  </w:style>
  <w:style w:type="paragraph" w:customStyle="1" w:styleId="Blockquote">
    <w:name w:val="Blockquote"/>
    <w:basedOn w:val="Normale"/>
    <w:uiPriority w:val="99"/>
    <w:rsid w:val="00EC6672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uiPriority w:val="99"/>
    <w:rsid w:val="00EC6672"/>
    <w:rPr>
      <w:rFonts w:cs="Times New Roman"/>
    </w:rPr>
  </w:style>
  <w:style w:type="paragraph" w:customStyle="1" w:styleId="Default">
    <w:name w:val="Default"/>
    <w:rsid w:val="000F65E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65EE"/>
    <w:pPr>
      <w:ind w:left="720"/>
      <w:contextualSpacing/>
    </w:pPr>
  </w:style>
  <w:style w:type="paragraph" w:customStyle="1" w:styleId="Corpo">
    <w:name w:val="Corpo"/>
    <w:rsid w:val="003A695C"/>
    <w:pPr>
      <w:widowControl w:val="0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e"/>
    <w:uiPriority w:val="1"/>
    <w:qFormat/>
    <w:rsid w:val="00820A5D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3C3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1011"/>
    <w:rPr>
      <w:color w:val="605E5C"/>
      <w:shd w:val="clear" w:color="auto" w:fill="E1DFDD"/>
    </w:rPr>
  </w:style>
  <w:style w:type="paragraph" w:customStyle="1" w:styleId="Normale1">
    <w:name w:val="Normale1"/>
    <w:rsid w:val="005E54F4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ePa">
    <w:name w:val="Normale (P:a)"/>
    <w:basedOn w:val="Normale"/>
    <w:rsid w:val="004D0D34"/>
    <w:pPr>
      <w:suppressAutoHyphens/>
      <w:spacing w:before="240"/>
      <w:ind w:firstLine="284"/>
      <w:jc w:val="both"/>
    </w:pPr>
    <w:rPr>
      <w:rFonts w:ascii="Arial" w:eastAsia="Times New Roman" w:hAnsi="Arial"/>
      <w:color w:val="00000A"/>
      <w:sz w:val="20"/>
      <w:szCs w:val="20"/>
      <w:lang w:eastAsia="it-IT"/>
    </w:rPr>
  </w:style>
  <w:style w:type="paragraph" w:customStyle="1" w:styleId="AllineatoPa">
    <w:name w:val="Allineato (P:a)"/>
    <w:rsid w:val="004D0D34"/>
    <w:pPr>
      <w:widowControl w:val="0"/>
      <w:suppressAutoHyphens/>
      <w:spacing w:before="240" w:after="200" w:line="276" w:lineRule="auto"/>
    </w:pPr>
    <w:rPr>
      <w:rFonts w:ascii="Courier PS" w:eastAsia="Times New Roman" w:hAnsi="Courier PS"/>
      <w:color w:val="00000A"/>
    </w:rPr>
  </w:style>
  <w:style w:type="paragraph" w:styleId="Firma">
    <w:name w:val="Signature"/>
    <w:basedOn w:val="AllineatoPa"/>
    <w:link w:val="FirmaCarattere"/>
    <w:rsid w:val="004D0D34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4D0D34"/>
    <w:rPr>
      <w:rFonts w:ascii="Courier PS" w:eastAsia="Times New Roman" w:hAnsi="Courier PS"/>
      <w:color w:val="00000A"/>
    </w:rPr>
  </w:style>
  <w:style w:type="paragraph" w:customStyle="1" w:styleId="Intestazioneofferta">
    <w:name w:val="Intestazione offerta"/>
    <w:basedOn w:val="Normale"/>
    <w:rsid w:val="004D0D34"/>
    <w:pPr>
      <w:suppressAutoHyphens/>
      <w:spacing w:line="360" w:lineRule="auto"/>
      <w:ind w:left="4536"/>
    </w:pPr>
    <w:rPr>
      <w:rFonts w:ascii="Arial" w:eastAsia="Times New Roman" w:hAnsi="Arial"/>
      <w:color w:val="00000A"/>
      <w:sz w:val="20"/>
      <w:szCs w:val="20"/>
      <w:lang w:eastAsia="it-IT"/>
    </w:rPr>
  </w:style>
  <w:style w:type="paragraph" w:customStyle="1" w:styleId="Oggetto1parte">
    <w:name w:val="Oggetto (1° parte)"/>
    <w:basedOn w:val="AllineatoPa"/>
    <w:rsid w:val="004D0D34"/>
    <w:rPr>
      <w:b/>
      <w:sz w:val="24"/>
    </w:rPr>
  </w:style>
  <w:style w:type="paragraph" w:customStyle="1" w:styleId="Stile">
    <w:name w:val="Stile"/>
    <w:rsid w:val="00356AD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B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C3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lombard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te020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0D9A-A7BC-4096-86EE-2F4B5D3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ser</dc:creator>
  <cp:lastModifiedBy>Irene Sasso</cp:lastModifiedBy>
  <cp:revision>3</cp:revision>
  <cp:lastPrinted>2023-01-12T10:43:00Z</cp:lastPrinted>
  <dcterms:created xsi:type="dcterms:W3CDTF">2023-01-16T07:56:00Z</dcterms:created>
  <dcterms:modified xsi:type="dcterms:W3CDTF">2023-01-16T07:58:00Z</dcterms:modified>
</cp:coreProperties>
</file>